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45" w:rsidRPr="00482AFA" w:rsidRDefault="001D0D45" w:rsidP="001D0D4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82AFA">
        <w:rPr>
          <w:rFonts w:ascii="Times New Roman" w:hAnsi="Times New Roman" w:cs="Times New Roman"/>
          <w:b/>
          <w:i/>
          <w:sz w:val="28"/>
          <w:szCs w:val="28"/>
          <w:lang w:val="en-US"/>
        </w:rPr>
        <w:t>Reference</w:t>
      </w:r>
    </w:p>
    <w:p w:rsidR="00212756" w:rsidRDefault="00212756" w:rsidP="00482AFA">
      <w:pPr>
        <w:rPr>
          <w:rFonts w:ascii="Times New Roman" w:hAnsi="Times New Roman" w:cs="Times New Roman"/>
          <w:i/>
        </w:rPr>
      </w:pPr>
    </w:p>
    <w:p w:rsidR="00212756" w:rsidRDefault="00212756" w:rsidP="00482AFA">
      <w:pPr>
        <w:rPr>
          <w:rFonts w:ascii="Times New Roman" w:hAnsi="Times New Roman" w:cs="Times New Roman"/>
          <w:i/>
        </w:rPr>
      </w:pPr>
    </w:p>
    <w:p w:rsidR="00212756" w:rsidRDefault="00212756" w:rsidP="00482AFA">
      <w:pPr>
        <w:rPr>
          <w:rFonts w:ascii="Times New Roman" w:hAnsi="Times New Roman" w:cs="Times New Roman"/>
          <w:i/>
        </w:rPr>
      </w:pPr>
    </w:p>
    <w:p w:rsidR="008A5A77" w:rsidRPr="00482AFA" w:rsidRDefault="001D0D45" w:rsidP="00482AFA">
      <w:pPr>
        <w:rPr>
          <w:rFonts w:ascii="Times New Roman" w:hAnsi="Times New Roman" w:cs="Times New Roman"/>
          <w:i/>
          <w:lang w:val="en-US"/>
        </w:rPr>
      </w:pPr>
      <w:proofErr w:type="gramStart"/>
      <w:r w:rsidRPr="00482AFA">
        <w:rPr>
          <w:rFonts w:ascii="Times New Roman" w:hAnsi="Times New Roman" w:cs="Times New Roman"/>
          <w:i/>
          <w:lang w:val="en-US"/>
        </w:rPr>
        <w:t>According to the state database</w:t>
      </w:r>
      <w:r w:rsidR="00482AFA" w:rsidRPr="00482AFA">
        <w:rPr>
          <w:rFonts w:ascii="Times New Roman" w:hAnsi="Times New Roman" w:cs="Times New Roman"/>
          <w:i/>
          <w:lang w:val="en-US"/>
        </w:rPr>
        <w:t>.</w:t>
      </w:r>
      <w:proofErr w:type="gramEnd"/>
      <w:r w:rsidR="00482AFA" w:rsidRPr="00482AFA">
        <w:rPr>
          <w:rFonts w:ascii="Times New Roman" w:hAnsi="Times New Roman" w:cs="Times New Roman"/>
          <w:i/>
          <w:lang w:val="en-US"/>
        </w:rPr>
        <w:t xml:space="preserve">  </w:t>
      </w:r>
      <w:r w:rsidR="000E1EFD">
        <w:rPr>
          <w:rFonts w:ascii="Times New Roman" w:hAnsi="Times New Roman" w:cs="Times New Roman"/>
          <w:i/>
          <w:lang w:val="en-US"/>
        </w:rPr>
        <w:t xml:space="preserve">       </w:t>
      </w:r>
      <w:r w:rsidR="000E1EFD" w:rsidRPr="000E1EFD">
        <w:rPr>
          <w:rFonts w:ascii="Times New Roman" w:hAnsi="Times New Roman" w:cs="Times New Roman"/>
          <w:lang w:val="en-US"/>
        </w:rPr>
        <w:t xml:space="preserve">Citizen </w:t>
      </w:r>
    </w:p>
    <w:p w:rsidR="00482AFA" w:rsidRPr="000E1EFD" w:rsidRDefault="00482AFA" w:rsidP="00482AFA">
      <w:pPr>
        <w:rPr>
          <w:rFonts w:ascii="Times New Roman" w:hAnsi="Times New Roman" w:cs="Times New Roman"/>
          <w:lang w:val="en-US"/>
        </w:rPr>
      </w:pPr>
    </w:p>
    <w:p w:rsidR="00482AFA" w:rsidRPr="000E1EFD" w:rsidRDefault="00482AFA" w:rsidP="00482AFA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1D0D45" w:rsidRPr="00482AFA" w:rsidRDefault="001D0D45" w:rsidP="00482AFA">
      <w:pPr>
        <w:rPr>
          <w:rFonts w:ascii="Times New Roman" w:hAnsi="Times New Roman" w:cs="Times New Roman"/>
          <w:lang w:val="en-US"/>
        </w:rPr>
      </w:pPr>
      <w:r w:rsidRPr="00482AFA">
        <w:rPr>
          <w:rFonts w:ascii="Times New Roman" w:hAnsi="Times New Roman" w:cs="Times New Roman"/>
          <w:lang w:val="en-US"/>
        </w:rPr>
        <w:t xml:space="preserve"> Name / Surname / </w:t>
      </w:r>
      <w:r w:rsidR="000E1EFD" w:rsidRPr="00482AFA">
        <w:rPr>
          <w:rFonts w:ascii="Times New Roman" w:hAnsi="Times New Roman" w:cs="Times New Roman"/>
          <w:lang w:val="en-US"/>
        </w:rPr>
        <w:t>Midd</w:t>
      </w:r>
      <w:r w:rsidR="000E1EFD">
        <w:rPr>
          <w:rFonts w:ascii="Times New Roman" w:hAnsi="Times New Roman" w:cs="Times New Roman"/>
          <w:lang w:val="en-US"/>
        </w:rPr>
        <w:t xml:space="preserve">le </w:t>
      </w:r>
      <w:r w:rsidR="009D61AA">
        <w:rPr>
          <w:rFonts w:ascii="Times New Roman" w:hAnsi="Times New Roman" w:cs="Times New Roman"/>
          <w:lang w:val="en-US"/>
        </w:rPr>
        <w:t>name</w:t>
      </w:r>
      <w:r w:rsidRPr="00482AFA">
        <w:rPr>
          <w:rFonts w:ascii="Times New Roman" w:hAnsi="Times New Roman" w:cs="Times New Roman"/>
          <w:lang w:val="en-US"/>
        </w:rPr>
        <w:t xml:space="preserve">:  </w:t>
      </w:r>
      <w:r w:rsidR="000E1EF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E1EFD">
        <w:rPr>
          <w:rFonts w:ascii="Times New Roman" w:hAnsi="Times New Roman" w:cs="Times New Roman"/>
          <w:b/>
          <w:lang w:val="en-US"/>
        </w:rPr>
        <w:t>Dilyara</w:t>
      </w:r>
      <w:proofErr w:type="spellEnd"/>
      <w:r w:rsidRPr="000E1EF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E1EFD">
        <w:rPr>
          <w:rFonts w:ascii="Times New Roman" w:hAnsi="Times New Roman" w:cs="Times New Roman"/>
          <w:b/>
          <w:lang w:val="en-US"/>
        </w:rPr>
        <w:t>Kaidarova</w:t>
      </w:r>
      <w:proofErr w:type="spellEnd"/>
      <w:r w:rsidRPr="000E1EF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E1EFD">
        <w:rPr>
          <w:rFonts w:ascii="Times New Roman" w:hAnsi="Times New Roman" w:cs="Times New Roman"/>
          <w:b/>
          <w:lang w:val="en-US"/>
        </w:rPr>
        <w:t>Radikovna</w:t>
      </w:r>
      <w:proofErr w:type="spellEnd"/>
      <w:r w:rsidRPr="000E1EFD">
        <w:rPr>
          <w:rFonts w:ascii="Times New Roman" w:hAnsi="Times New Roman" w:cs="Times New Roman"/>
          <w:b/>
          <w:lang w:val="en-US"/>
        </w:rPr>
        <w:t xml:space="preserve"> </w:t>
      </w:r>
      <w:r w:rsidRPr="00482AFA">
        <w:rPr>
          <w:rFonts w:ascii="Times New Roman" w:hAnsi="Times New Roman" w:cs="Times New Roman"/>
          <w:lang w:val="en-US"/>
        </w:rPr>
        <w:t xml:space="preserve"> </w:t>
      </w:r>
    </w:p>
    <w:p w:rsidR="001D0D45" w:rsidRPr="00482AFA" w:rsidRDefault="001D0D45" w:rsidP="00482AFA">
      <w:pPr>
        <w:rPr>
          <w:rFonts w:ascii="Times New Roman" w:hAnsi="Times New Roman" w:cs="Times New Roman"/>
          <w:lang w:val="en-US"/>
        </w:rPr>
      </w:pPr>
      <w:r w:rsidRPr="00482AFA">
        <w:rPr>
          <w:rFonts w:ascii="Times New Roman" w:hAnsi="Times New Roman" w:cs="Times New Roman"/>
          <w:lang w:val="en-US"/>
        </w:rPr>
        <w:t xml:space="preserve"> Date of </w:t>
      </w:r>
      <w:r w:rsidR="000E1EFD" w:rsidRPr="00482AFA">
        <w:rPr>
          <w:rFonts w:ascii="Times New Roman" w:hAnsi="Times New Roman" w:cs="Times New Roman"/>
          <w:lang w:val="en-US"/>
        </w:rPr>
        <w:t>birth:</w:t>
      </w:r>
      <w:r w:rsidRPr="00482AFA">
        <w:rPr>
          <w:rFonts w:ascii="Times New Roman" w:hAnsi="Times New Roman" w:cs="Times New Roman"/>
          <w:lang w:val="en-US"/>
        </w:rPr>
        <w:t xml:space="preserve">                               </w:t>
      </w:r>
      <w:r w:rsidR="00482AFA" w:rsidRPr="00482AFA">
        <w:rPr>
          <w:rFonts w:ascii="Times New Roman" w:hAnsi="Times New Roman" w:cs="Times New Roman"/>
          <w:lang w:val="en-US"/>
        </w:rPr>
        <w:t xml:space="preserve">     </w:t>
      </w:r>
      <w:r w:rsidRPr="00482AFA">
        <w:rPr>
          <w:rFonts w:ascii="Times New Roman" w:hAnsi="Times New Roman" w:cs="Times New Roman"/>
          <w:lang w:val="en-US"/>
        </w:rPr>
        <w:t xml:space="preserve"> 2</w:t>
      </w:r>
      <w:r w:rsidR="000E1EFD">
        <w:rPr>
          <w:rFonts w:ascii="Times New Roman" w:hAnsi="Times New Roman" w:cs="Times New Roman"/>
        </w:rPr>
        <w:t>4</w:t>
      </w:r>
      <w:r w:rsidRPr="00482AFA">
        <w:rPr>
          <w:rFonts w:ascii="Times New Roman" w:hAnsi="Times New Roman" w:cs="Times New Roman"/>
          <w:lang w:val="en-US"/>
        </w:rPr>
        <w:t xml:space="preserve">/07/1967 </w:t>
      </w:r>
    </w:p>
    <w:p w:rsidR="001D0D45" w:rsidRPr="00482AFA" w:rsidRDefault="001D0D45" w:rsidP="00482AFA">
      <w:pPr>
        <w:rPr>
          <w:rFonts w:ascii="Times New Roman" w:hAnsi="Times New Roman" w:cs="Times New Roman"/>
          <w:lang w:val="en-US"/>
        </w:rPr>
      </w:pPr>
      <w:r w:rsidRPr="00482AFA">
        <w:rPr>
          <w:rFonts w:ascii="Times New Roman" w:hAnsi="Times New Roman" w:cs="Times New Roman"/>
          <w:lang w:val="en-US"/>
        </w:rPr>
        <w:t xml:space="preserve">  Place of </w:t>
      </w:r>
      <w:r w:rsidR="000E1EFD">
        <w:rPr>
          <w:rFonts w:ascii="Times New Roman" w:hAnsi="Times New Roman" w:cs="Times New Roman"/>
          <w:lang w:val="en-US"/>
        </w:rPr>
        <w:t>b</w:t>
      </w:r>
      <w:r w:rsidR="000E1EFD" w:rsidRPr="00482AFA">
        <w:rPr>
          <w:rFonts w:ascii="Times New Roman" w:hAnsi="Times New Roman" w:cs="Times New Roman"/>
          <w:lang w:val="en-US"/>
        </w:rPr>
        <w:t>irth:</w:t>
      </w:r>
      <w:r w:rsidRPr="00482AFA">
        <w:rPr>
          <w:rFonts w:ascii="Times New Roman" w:hAnsi="Times New Roman" w:cs="Times New Roman"/>
          <w:lang w:val="en-US"/>
        </w:rPr>
        <w:t xml:space="preserve"> </w:t>
      </w:r>
      <w:r w:rsidR="00482AFA" w:rsidRPr="00482AFA">
        <w:rPr>
          <w:rFonts w:ascii="Times New Roman" w:hAnsi="Times New Roman" w:cs="Times New Roman"/>
          <w:lang w:val="en-US"/>
        </w:rPr>
        <w:t xml:space="preserve">                                </w:t>
      </w:r>
      <w:r w:rsidR="000E1EFD" w:rsidRPr="000E1EFD">
        <w:rPr>
          <w:rFonts w:ascii="Times New Roman" w:hAnsi="Times New Roman" w:cs="Times New Roman"/>
          <w:lang w:val="en-US"/>
        </w:rPr>
        <w:t xml:space="preserve"> </w:t>
      </w:r>
      <w:r w:rsidRPr="00482AF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82AFA">
        <w:rPr>
          <w:rFonts w:ascii="Times New Roman" w:hAnsi="Times New Roman" w:cs="Times New Roman"/>
          <w:lang w:val="en-US"/>
        </w:rPr>
        <w:t>Kazakhstan ,</w:t>
      </w:r>
      <w:proofErr w:type="gramEnd"/>
      <w:r w:rsidRPr="00482AFA">
        <w:rPr>
          <w:rFonts w:ascii="Times New Roman" w:hAnsi="Times New Roman" w:cs="Times New Roman"/>
          <w:lang w:val="en-US"/>
        </w:rPr>
        <w:t xml:space="preserve"> Almaty city , </w:t>
      </w:r>
      <w:proofErr w:type="spellStart"/>
      <w:r w:rsidRPr="00482AFA">
        <w:rPr>
          <w:rFonts w:ascii="Times New Roman" w:hAnsi="Times New Roman" w:cs="Times New Roman"/>
          <w:lang w:val="en-US"/>
        </w:rPr>
        <w:t>Almalinskiy</w:t>
      </w:r>
      <w:proofErr w:type="spellEnd"/>
      <w:r w:rsidRPr="00482AFA">
        <w:rPr>
          <w:rFonts w:ascii="Times New Roman" w:hAnsi="Times New Roman" w:cs="Times New Roman"/>
          <w:lang w:val="en-US"/>
        </w:rPr>
        <w:t xml:space="preserve"> district .</w:t>
      </w:r>
    </w:p>
    <w:p w:rsidR="001D0D45" w:rsidRPr="00482AFA" w:rsidRDefault="001D0D45" w:rsidP="00482AFA">
      <w:pPr>
        <w:rPr>
          <w:rFonts w:ascii="Times New Roman" w:hAnsi="Times New Roman" w:cs="Times New Roman"/>
          <w:lang w:val="en-US"/>
        </w:rPr>
      </w:pPr>
    </w:p>
    <w:p w:rsidR="00482AFA" w:rsidRPr="000E1EFD" w:rsidRDefault="001D0D45" w:rsidP="00482AFA">
      <w:pPr>
        <w:rPr>
          <w:rFonts w:ascii="Times New Roman" w:hAnsi="Times New Roman" w:cs="Times New Roman"/>
          <w:lang w:val="en-US"/>
        </w:rPr>
      </w:pPr>
      <w:r w:rsidRPr="00482AFA">
        <w:rPr>
          <w:rFonts w:ascii="Times New Roman" w:hAnsi="Times New Roman" w:cs="Times New Roman"/>
          <w:lang w:val="en-US"/>
        </w:rPr>
        <w:t xml:space="preserve"> </w:t>
      </w:r>
      <w:r w:rsidR="000E1EFD" w:rsidRPr="00482AFA">
        <w:rPr>
          <w:rFonts w:ascii="Times New Roman" w:hAnsi="Times New Roman" w:cs="Times New Roman"/>
          <w:lang w:val="en-US"/>
        </w:rPr>
        <w:t>Registered address:</w:t>
      </w:r>
      <w:r w:rsidRPr="00482AFA">
        <w:rPr>
          <w:rFonts w:ascii="Times New Roman" w:hAnsi="Times New Roman" w:cs="Times New Roman"/>
          <w:lang w:val="en-US"/>
        </w:rPr>
        <w:t xml:space="preserve">   </w:t>
      </w:r>
      <w:r w:rsidR="00482AFA" w:rsidRPr="00482AFA">
        <w:rPr>
          <w:rFonts w:ascii="Times New Roman" w:hAnsi="Times New Roman" w:cs="Times New Roman"/>
          <w:lang w:val="en-US"/>
        </w:rPr>
        <w:t xml:space="preserve">                 </w:t>
      </w:r>
      <w:r w:rsidR="000E1EFD">
        <w:rPr>
          <w:rFonts w:ascii="Times New Roman" w:hAnsi="Times New Roman" w:cs="Times New Roman"/>
          <w:lang w:val="en-US"/>
        </w:rPr>
        <w:t xml:space="preserve">      </w:t>
      </w:r>
      <w:r w:rsidR="00DA5D56" w:rsidRPr="00DA5D56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482AFA">
        <w:rPr>
          <w:rFonts w:ascii="Times New Roman" w:hAnsi="Times New Roman" w:cs="Times New Roman"/>
          <w:lang w:val="en-US"/>
        </w:rPr>
        <w:t>Kazakhstan ,</w:t>
      </w:r>
      <w:proofErr w:type="gramEnd"/>
      <w:r w:rsidRPr="00482AFA">
        <w:rPr>
          <w:rFonts w:ascii="Times New Roman" w:hAnsi="Times New Roman" w:cs="Times New Roman"/>
          <w:lang w:val="en-US"/>
        </w:rPr>
        <w:t xml:space="preserve">  Almaty city ,  </w:t>
      </w:r>
      <w:proofErr w:type="spellStart"/>
      <w:r w:rsidRPr="00482AFA">
        <w:rPr>
          <w:rFonts w:ascii="Times New Roman" w:hAnsi="Times New Roman" w:cs="Times New Roman"/>
          <w:lang w:val="en-US"/>
        </w:rPr>
        <w:t>Medeu</w:t>
      </w:r>
      <w:proofErr w:type="spellEnd"/>
      <w:r w:rsidRPr="00482AFA">
        <w:rPr>
          <w:rFonts w:ascii="Times New Roman" w:hAnsi="Times New Roman" w:cs="Times New Roman"/>
          <w:lang w:val="en-US"/>
        </w:rPr>
        <w:t xml:space="preserve"> district , </w:t>
      </w:r>
    </w:p>
    <w:p w:rsidR="001D0D45" w:rsidRPr="00482AFA" w:rsidRDefault="00482AFA" w:rsidP="00482AFA">
      <w:pPr>
        <w:rPr>
          <w:rFonts w:ascii="Times New Roman" w:hAnsi="Times New Roman" w:cs="Times New Roman"/>
          <w:lang w:val="en-US"/>
        </w:rPr>
      </w:pPr>
      <w:r w:rsidRPr="000E1EFD">
        <w:rPr>
          <w:rFonts w:ascii="Times New Roman" w:hAnsi="Times New Roman" w:cs="Times New Roman"/>
          <w:lang w:val="en-US"/>
        </w:rPr>
        <w:t xml:space="preserve">                             </w:t>
      </w:r>
      <w:r w:rsidR="000E1EFD">
        <w:rPr>
          <w:rFonts w:ascii="Times New Roman" w:hAnsi="Times New Roman" w:cs="Times New Roman"/>
          <w:lang w:val="en-US"/>
        </w:rPr>
        <w:t xml:space="preserve">                               </w:t>
      </w:r>
      <w:r w:rsidRPr="000E1EF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1D0D45" w:rsidRPr="00482AFA">
        <w:rPr>
          <w:rFonts w:ascii="Times New Roman" w:hAnsi="Times New Roman" w:cs="Times New Roman"/>
          <w:lang w:val="en-US"/>
        </w:rPr>
        <w:t>Gorny</w:t>
      </w:r>
      <w:proofErr w:type="spellEnd"/>
      <w:r w:rsidR="001D0D45" w:rsidRPr="00482A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D45" w:rsidRPr="00482AFA">
        <w:rPr>
          <w:rFonts w:ascii="Times New Roman" w:hAnsi="Times New Roman" w:cs="Times New Roman"/>
          <w:lang w:val="en-US"/>
        </w:rPr>
        <w:t>Gigant</w:t>
      </w:r>
      <w:proofErr w:type="spellEnd"/>
      <w:r w:rsidR="001D0D45" w:rsidRPr="00482AFA">
        <w:rPr>
          <w:rFonts w:ascii="Times New Roman" w:hAnsi="Times New Roman" w:cs="Times New Roman"/>
          <w:lang w:val="en-US"/>
        </w:rPr>
        <w:t xml:space="preserve"> micro district.</w:t>
      </w:r>
      <w:proofErr w:type="gramEnd"/>
      <w:r w:rsidR="001D0D45" w:rsidRPr="00482AFA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1D0D45" w:rsidRPr="00482AFA">
        <w:rPr>
          <w:rFonts w:ascii="Times New Roman" w:hAnsi="Times New Roman" w:cs="Times New Roman"/>
          <w:lang w:val="en-US"/>
        </w:rPr>
        <w:t>Shukshina</w:t>
      </w:r>
      <w:proofErr w:type="spellEnd"/>
      <w:r w:rsidR="001D0D45" w:rsidRPr="00482AF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D0D45" w:rsidRPr="00482AFA">
        <w:rPr>
          <w:rFonts w:ascii="Times New Roman" w:hAnsi="Times New Roman" w:cs="Times New Roman"/>
          <w:lang w:val="en-US"/>
        </w:rPr>
        <w:t>street</w:t>
      </w:r>
      <w:proofErr w:type="gramEnd"/>
      <w:r w:rsidR="001D0D45" w:rsidRPr="00482AFA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1D0D45" w:rsidRPr="00482AFA">
        <w:rPr>
          <w:rFonts w:ascii="Times New Roman" w:hAnsi="Times New Roman" w:cs="Times New Roman"/>
          <w:lang w:val="en-US"/>
        </w:rPr>
        <w:t>71-20.</w:t>
      </w:r>
      <w:proofErr w:type="gramEnd"/>
      <w:r w:rsidR="001D0D45" w:rsidRPr="00482AFA">
        <w:rPr>
          <w:rFonts w:ascii="Times New Roman" w:hAnsi="Times New Roman" w:cs="Times New Roman"/>
          <w:lang w:val="en-US"/>
        </w:rPr>
        <w:t xml:space="preserve"> </w:t>
      </w:r>
    </w:p>
    <w:p w:rsidR="00482AFA" w:rsidRPr="00482AFA" w:rsidRDefault="000E1EFD" w:rsidP="00482AF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 of registration</w:t>
      </w:r>
      <w:r w:rsidR="00482AFA" w:rsidRPr="00482AFA">
        <w:rPr>
          <w:rFonts w:ascii="Times New Roman" w:hAnsi="Times New Roman" w:cs="Times New Roman"/>
          <w:lang w:val="en-US"/>
        </w:rPr>
        <w:t>:                             29.04.2010.</w:t>
      </w:r>
    </w:p>
    <w:p w:rsidR="00482AFA" w:rsidRPr="000E1EFD" w:rsidRDefault="00482AFA" w:rsidP="00482AFA">
      <w:pPr>
        <w:rPr>
          <w:rFonts w:ascii="Times New Roman" w:hAnsi="Times New Roman" w:cs="Times New Roman"/>
        </w:rPr>
      </w:pPr>
      <w:r w:rsidRPr="00482AFA">
        <w:rPr>
          <w:rFonts w:ascii="Times New Roman" w:hAnsi="Times New Roman" w:cs="Times New Roman"/>
          <w:lang w:val="en-US"/>
        </w:rPr>
        <w:t xml:space="preserve">Date of </w:t>
      </w:r>
      <w:r w:rsidR="000E1EFD" w:rsidRPr="00482AFA">
        <w:rPr>
          <w:rFonts w:ascii="Times New Roman" w:hAnsi="Times New Roman" w:cs="Times New Roman"/>
          <w:lang w:val="en-US"/>
        </w:rPr>
        <w:t>the reference</w:t>
      </w:r>
      <w:r w:rsidRPr="00482AFA">
        <w:rPr>
          <w:rFonts w:ascii="Times New Roman" w:hAnsi="Times New Roman" w:cs="Times New Roman"/>
          <w:lang w:val="en-US"/>
        </w:rPr>
        <w:t xml:space="preserve"> </w:t>
      </w:r>
      <w:r w:rsidR="000E1EFD" w:rsidRPr="00482AFA">
        <w:rPr>
          <w:rFonts w:ascii="Times New Roman" w:hAnsi="Times New Roman" w:cs="Times New Roman"/>
          <w:lang w:val="en-US"/>
        </w:rPr>
        <w:t>provided:</w:t>
      </w:r>
      <w:r w:rsidRPr="00482AFA">
        <w:rPr>
          <w:rFonts w:ascii="Times New Roman" w:hAnsi="Times New Roman" w:cs="Times New Roman"/>
          <w:lang w:val="en-US"/>
        </w:rPr>
        <w:t xml:space="preserve"> </w:t>
      </w:r>
      <w:r w:rsidR="000E1EFD">
        <w:rPr>
          <w:rFonts w:ascii="Times New Roman" w:hAnsi="Times New Roman" w:cs="Times New Roman"/>
          <w:lang w:val="en-US"/>
        </w:rPr>
        <w:t xml:space="preserve">        </w:t>
      </w:r>
      <w:r w:rsidRPr="00482AFA">
        <w:rPr>
          <w:rFonts w:ascii="Times New Roman" w:hAnsi="Times New Roman" w:cs="Times New Roman"/>
          <w:lang w:val="en-US"/>
        </w:rPr>
        <w:t xml:space="preserve"> </w:t>
      </w:r>
      <w:r w:rsidR="000E1EFD">
        <w:rPr>
          <w:rFonts w:ascii="Times New Roman" w:hAnsi="Times New Roman" w:cs="Times New Roman"/>
          <w:lang w:val="en-US"/>
        </w:rPr>
        <w:t xml:space="preserve"> </w:t>
      </w:r>
      <w:r w:rsidRPr="00482AFA">
        <w:rPr>
          <w:rFonts w:ascii="Times New Roman" w:hAnsi="Times New Roman" w:cs="Times New Roman"/>
          <w:lang w:val="en-US"/>
        </w:rPr>
        <w:t xml:space="preserve">06.12.17. </w:t>
      </w:r>
      <w:r w:rsidR="000E1EFD">
        <w:rPr>
          <w:rFonts w:ascii="Times New Roman" w:hAnsi="Times New Roman" w:cs="Times New Roman"/>
          <w:lang w:val="en-US"/>
        </w:rPr>
        <w:t xml:space="preserve"> 10</w:t>
      </w:r>
      <w:r w:rsidR="000E1EFD">
        <w:rPr>
          <w:rFonts w:ascii="Times New Roman" w:hAnsi="Times New Roman" w:cs="Times New Roman"/>
        </w:rPr>
        <w:t>:36:58</w:t>
      </w:r>
    </w:p>
    <w:sectPr w:rsidR="00482AFA" w:rsidRPr="000E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B4" w:rsidRDefault="00B25DB4" w:rsidP="001D0D45">
      <w:pPr>
        <w:spacing w:after="0" w:line="240" w:lineRule="auto"/>
      </w:pPr>
      <w:r>
        <w:separator/>
      </w:r>
    </w:p>
  </w:endnote>
  <w:endnote w:type="continuationSeparator" w:id="0">
    <w:p w:rsidR="00B25DB4" w:rsidRDefault="00B25DB4" w:rsidP="001D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B4" w:rsidRDefault="00B25DB4" w:rsidP="001D0D45">
      <w:pPr>
        <w:spacing w:after="0" w:line="240" w:lineRule="auto"/>
      </w:pPr>
      <w:r>
        <w:separator/>
      </w:r>
    </w:p>
  </w:footnote>
  <w:footnote w:type="continuationSeparator" w:id="0">
    <w:p w:rsidR="00B25DB4" w:rsidRDefault="00B25DB4" w:rsidP="001D0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sDQ1szQyNDS3NDNV0lEKTi0uzszPAykwrAUAIUTDeywAAAA="/>
  </w:docVars>
  <w:rsids>
    <w:rsidRoot w:val="00163658"/>
    <w:rsid w:val="00024F29"/>
    <w:rsid w:val="000506DE"/>
    <w:rsid w:val="0005530F"/>
    <w:rsid w:val="000748C5"/>
    <w:rsid w:val="00092202"/>
    <w:rsid w:val="00094045"/>
    <w:rsid w:val="000A2965"/>
    <w:rsid w:val="000B0531"/>
    <w:rsid w:val="000E1EFD"/>
    <w:rsid w:val="000E5C8D"/>
    <w:rsid w:val="000F6490"/>
    <w:rsid w:val="000F6FC7"/>
    <w:rsid w:val="001051DA"/>
    <w:rsid w:val="00124B6C"/>
    <w:rsid w:val="001258AF"/>
    <w:rsid w:val="00143CD5"/>
    <w:rsid w:val="00144A31"/>
    <w:rsid w:val="00152E8F"/>
    <w:rsid w:val="00163658"/>
    <w:rsid w:val="00174C5F"/>
    <w:rsid w:val="00193B03"/>
    <w:rsid w:val="00196313"/>
    <w:rsid w:val="001C7C6A"/>
    <w:rsid w:val="001D0D45"/>
    <w:rsid w:val="00212756"/>
    <w:rsid w:val="0021651B"/>
    <w:rsid w:val="00222913"/>
    <w:rsid w:val="002478FD"/>
    <w:rsid w:val="002541C9"/>
    <w:rsid w:val="002832E8"/>
    <w:rsid w:val="0028359E"/>
    <w:rsid w:val="00283AA1"/>
    <w:rsid w:val="0029004B"/>
    <w:rsid w:val="002B6A72"/>
    <w:rsid w:val="002C14CD"/>
    <w:rsid w:val="002F1032"/>
    <w:rsid w:val="002F5CC3"/>
    <w:rsid w:val="00300802"/>
    <w:rsid w:val="003111BC"/>
    <w:rsid w:val="0032523E"/>
    <w:rsid w:val="00334FF2"/>
    <w:rsid w:val="00335A3E"/>
    <w:rsid w:val="00361824"/>
    <w:rsid w:val="00362460"/>
    <w:rsid w:val="003656A9"/>
    <w:rsid w:val="00374A8E"/>
    <w:rsid w:val="00394398"/>
    <w:rsid w:val="00397CDA"/>
    <w:rsid w:val="003A7EFE"/>
    <w:rsid w:val="004445EA"/>
    <w:rsid w:val="0046680F"/>
    <w:rsid w:val="00482AFA"/>
    <w:rsid w:val="00493AF5"/>
    <w:rsid w:val="00494765"/>
    <w:rsid w:val="004D0A52"/>
    <w:rsid w:val="004E792E"/>
    <w:rsid w:val="005141E9"/>
    <w:rsid w:val="00537B0C"/>
    <w:rsid w:val="00547FA9"/>
    <w:rsid w:val="005538A3"/>
    <w:rsid w:val="00567DEC"/>
    <w:rsid w:val="00570FB3"/>
    <w:rsid w:val="00574A64"/>
    <w:rsid w:val="0058230D"/>
    <w:rsid w:val="005B095A"/>
    <w:rsid w:val="005D1947"/>
    <w:rsid w:val="005E025B"/>
    <w:rsid w:val="005E39B4"/>
    <w:rsid w:val="005E740D"/>
    <w:rsid w:val="005F6B0B"/>
    <w:rsid w:val="00611A90"/>
    <w:rsid w:val="00671980"/>
    <w:rsid w:val="00682C2C"/>
    <w:rsid w:val="0068511C"/>
    <w:rsid w:val="00686722"/>
    <w:rsid w:val="006868AD"/>
    <w:rsid w:val="0069162F"/>
    <w:rsid w:val="00691CD7"/>
    <w:rsid w:val="006A40FE"/>
    <w:rsid w:val="006A460B"/>
    <w:rsid w:val="006D2886"/>
    <w:rsid w:val="006E2DF6"/>
    <w:rsid w:val="0070650A"/>
    <w:rsid w:val="00712424"/>
    <w:rsid w:val="00730170"/>
    <w:rsid w:val="00781E88"/>
    <w:rsid w:val="0079643A"/>
    <w:rsid w:val="007A648C"/>
    <w:rsid w:val="007D5C01"/>
    <w:rsid w:val="007F40BF"/>
    <w:rsid w:val="0082379E"/>
    <w:rsid w:val="00875870"/>
    <w:rsid w:val="008A5A77"/>
    <w:rsid w:val="008B1B9A"/>
    <w:rsid w:val="008B3E32"/>
    <w:rsid w:val="008C2465"/>
    <w:rsid w:val="008C5535"/>
    <w:rsid w:val="008C5A38"/>
    <w:rsid w:val="008F1742"/>
    <w:rsid w:val="00916907"/>
    <w:rsid w:val="00933640"/>
    <w:rsid w:val="00937795"/>
    <w:rsid w:val="009424AE"/>
    <w:rsid w:val="00964498"/>
    <w:rsid w:val="00964C21"/>
    <w:rsid w:val="009712CC"/>
    <w:rsid w:val="009712DE"/>
    <w:rsid w:val="00987865"/>
    <w:rsid w:val="009B0CEF"/>
    <w:rsid w:val="009D61AA"/>
    <w:rsid w:val="00A22D0E"/>
    <w:rsid w:val="00A43328"/>
    <w:rsid w:val="00AB25E5"/>
    <w:rsid w:val="00AB3039"/>
    <w:rsid w:val="00AE1965"/>
    <w:rsid w:val="00AF7A96"/>
    <w:rsid w:val="00B161E0"/>
    <w:rsid w:val="00B25DB4"/>
    <w:rsid w:val="00B3356B"/>
    <w:rsid w:val="00B47A9F"/>
    <w:rsid w:val="00B527F3"/>
    <w:rsid w:val="00B70739"/>
    <w:rsid w:val="00B973D3"/>
    <w:rsid w:val="00BA3268"/>
    <w:rsid w:val="00BB52C8"/>
    <w:rsid w:val="00BC515E"/>
    <w:rsid w:val="00BD00B7"/>
    <w:rsid w:val="00BE4FEC"/>
    <w:rsid w:val="00BF620D"/>
    <w:rsid w:val="00C41AED"/>
    <w:rsid w:val="00C63538"/>
    <w:rsid w:val="00C67E91"/>
    <w:rsid w:val="00C83E90"/>
    <w:rsid w:val="00C9293D"/>
    <w:rsid w:val="00CE672F"/>
    <w:rsid w:val="00CF159B"/>
    <w:rsid w:val="00D01B77"/>
    <w:rsid w:val="00D0547F"/>
    <w:rsid w:val="00D12F4D"/>
    <w:rsid w:val="00D306FC"/>
    <w:rsid w:val="00D4431E"/>
    <w:rsid w:val="00D47BFC"/>
    <w:rsid w:val="00D5207F"/>
    <w:rsid w:val="00D522F7"/>
    <w:rsid w:val="00D60DFB"/>
    <w:rsid w:val="00D60E81"/>
    <w:rsid w:val="00D63F1B"/>
    <w:rsid w:val="00D9127A"/>
    <w:rsid w:val="00D9229A"/>
    <w:rsid w:val="00DA2552"/>
    <w:rsid w:val="00DA5D56"/>
    <w:rsid w:val="00E02669"/>
    <w:rsid w:val="00E04D04"/>
    <w:rsid w:val="00E05050"/>
    <w:rsid w:val="00E11C36"/>
    <w:rsid w:val="00E3149D"/>
    <w:rsid w:val="00E518A5"/>
    <w:rsid w:val="00E7610F"/>
    <w:rsid w:val="00E93CC5"/>
    <w:rsid w:val="00E96127"/>
    <w:rsid w:val="00EA4A13"/>
    <w:rsid w:val="00EB178A"/>
    <w:rsid w:val="00EC19D9"/>
    <w:rsid w:val="00ED2CD6"/>
    <w:rsid w:val="00ED46AD"/>
    <w:rsid w:val="00F3787E"/>
    <w:rsid w:val="00F61567"/>
    <w:rsid w:val="00F630B4"/>
    <w:rsid w:val="00F9428E"/>
    <w:rsid w:val="00FC6887"/>
    <w:rsid w:val="00F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D0D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D0D4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D0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D0D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D0D4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D0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4B67-AC31-41B0-B38D-2D4AEA03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4</Characters>
  <Application>Microsoft Office Word</Application>
  <DocSecurity>0</DocSecurity>
  <Lines>4</Lines>
  <Paragraphs>1</Paragraphs>
  <ScaleCrop>false</ScaleCrop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7-12-06T04:52:00Z</dcterms:created>
  <dcterms:modified xsi:type="dcterms:W3CDTF">2017-12-06T05:09:00Z</dcterms:modified>
</cp:coreProperties>
</file>